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92219F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</w:t>
      </w:r>
      <w:r w:rsidR="003B406C" w:rsidRPr="006736CF">
        <w:rPr>
          <w:color w:val="000000" w:themeColor="text1"/>
          <w:sz w:val="28"/>
          <w:szCs w:val="28"/>
        </w:rPr>
        <w:t>.</w:t>
      </w:r>
      <w:r w:rsidR="007B6A53">
        <w:rPr>
          <w:color w:val="000000" w:themeColor="text1"/>
          <w:sz w:val="28"/>
          <w:szCs w:val="28"/>
        </w:rPr>
        <w:t>0</w:t>
      </w:r>
      <w:r w:rsidR="00E95761">
        <w:rPr>
          <w:color w:val="000000" w:themeColor="text1"/>
          <w:sz w:val="28"/>
          <w:szCs w:val="28"/>
        </w:rPr>
        <w:t>6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7B6A53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E95761">
        <w:rPr>
          <w:color w:val="000000" w:themeColor="text1"/>
          <w:sz w:val="28"/>
          <w:szCs w:val="28"/>
        </w:rPr>
        <w:t>61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FC5E4E" w:rsidRDefault="0092219F" w:rsidP="00FC5E4E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1</w:t>
      </w:r>
      <w:r w:rsidR="00FC5E4E">
        <w:rPr>
          <w:sz w:val="28"/>
          <w:szCs w:val="28"/>
        </w:rPr>
        <w:t xml:space="preserve">. В разделе «Паспорт муниципальной </w:t>
      </w:r>
      <w:proofErr w:type="gramStart"/>
      <w:r w:rsidR="00FC5E4E">
        <w:rPr>
          <w:sz w:val="28"/>
          <w:szCs w:val="28"/>
        </w:rPr>
        <w:t>программы</w:t>
      </w:r>
      <w:proofErr w:type="gramEnd"/>
      <w:r w:rsidR="00FC5E4E">
        <w:rPr>
          <w:sz w:val="28"/>
          <w:szCs w:val="28"/>
        </w:rPr>
        <w:t xml:space="preserve"> ЗАТО Озерный Тверской области» пункт</w:t>
      </w:r>
      <w:r w:rsidR="00FC5E4E">
        <w:rPr>
          <w:rFonts w:eastAsia="Helvetica"/>
          <w:sz w:val="28"/>
          <w:szCs w:val="28"/>
        </w:rPr>
        <w:t xml:space="preserve"> «</w:t>
      </w:r>
      <w:r w:rsidR="00FC5E4E"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 w:rsidR="00FC5E4E">
        <w:rPr>
          <w:rFonts w:eastAsia="Helvetica"/>
          <w:sz w:val="28"/>
          <w:szCs w:val="28"/>
        </w:rPr>
        <w:t>читать в новой редакции:</w:t>
      </w:r>
    </w:p>
    <w:p w:rsidR="00FC5E4E" w:rsidRDefault="00FC5E4E" w:rsidP="00FC5E4E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</w:t>
      </w:r>
      <w:proofErr w:type="gramStart"/>
      <w:r>
        <w:rPr>
          <w:rFonts w:eastAsia="Helvetica"/>
          <w:sz w:val="28"/>
          <w:szCs w:val="28"/>
        </w:rPr>
        <w:t>бюджета</w:t>
      </w:r>
      <w:proofErr w:type="gramEnd"/>
      <w:r>
        <w:rPr>
          <w:rFonts w:eastAsia="Helvetica"/>
          <w:sz w:val="28"/>
          <w:szCs w:val="28"/>
        </w:rPr>
        <w:t xml:space="preserve">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FC5E4E" w:rsidRDefault="00FC5E4E" w:rsidP="00FC5E4E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18 510,1 тыс. руб.</w:t>
      </w:r>
    </w:p>
    <w:p w:rsidR="001E6055" w:rsidRPr="001534C9" w:rsidRDefault="00FC5E4E" w:rsidP="001E6055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6055">
        <w:rPr>
          <w:sz w:val="28"/>
          <w:szCs w:val="28"/>
        </w:rPr>
        <w:t>В разделе III Подпрограммы 1</w:t>
      </w:r>
      <w:r w:rsidR="001E6055" w:rsidRPr="008B4610">
        <w:rPr>
          <w:sz w:val="28"/>
          <w:szCs w:val="28"/>
        </w:rPr>
        <w:t xml:space="preserve"> </w:t>
      </w:r>
      <w:r w:rsidR="001E6055" w:rsidRPr="008B4610">
        <w:rPr>
          <w:bCs/>
          <w:iCs/>
          <w:sz w:val="28"/>
          <w:szCs w:val="28"/>
        </w:rPr>
        <w:t>«</w:t>
      </w:r>
      <w:r w:rsidR="001E6055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1E6055">
        <w:rPr>
          <w:bCs/>
          <w:iCs/>
          <w:sz w:val="28"/>
          <w:szCs w:val="28"/>
        </w:rPr>
        <w:t>в</w:t>
      </w:r>
      <w:proofErr w:type="gramEnd"/>
      <w:r w:rsidR="001E6055">
        <w:rPr>
          <w:bCs/>
          <w:iCs/>
          <w:sz w:val="28"/>
          <w:szCs w:val="28"/>
        </w:rPr>
        <w:t xml:space="preserve"> ЗАТО Озерный Тверской области</w:t>
      </w:r>
      <w:r w:rsidR="001E6055" w:rsidRPr="008B4610">
        <w:rPr>
          <w:bCs/>
          <w:iCs/>
          <w:sz w:val="28"/>
          <w:szCs w:val="28"/>
        </w:rPr>
        <w:t>»</w:t>
      </w:r>
      <w:r w:rsidR="001E6055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1E6055" w:rsidRDefault="001E6055" w:rsidP="001E6055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1E6055" w:rsidRPr="00D05162" w:rsidTr="009A3B52">
        <w:tc>
          <w:tcPr>
            <w:tcW w:w="4578" w:type="dxa"/>
            <w:vMerge w:val="restart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1E6055" w:rsidRPr="002C6F1C" w:rsidRDefault="001E6055" w:rsidP="009A3B5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1E6055" w:rsidRPr="00D05162" w:rsidTr="009A3B52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1E6055" w:rsidRPr="002C6F1C" w:rsidRDefault="001E6055" w:rsidP="009A3B5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1E6055" w:rsidRPr="00D05162" w:rsidTr="009A3B52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1E6055" w:rsidRPr="00D05162" w:rsidRDefault="001E6055" w:rsidP="009A3B52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lastRenderedPageBreak/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5" w:rsidRPr="0051410C" w:rsidRDefault="001E6055" w:rsidP="001E6055">
            <w:pPr>
              <w:jc w:val="center"/>
              <w:rPr>
                <w:bCs/>
              </w:rPr>
            </w:pPr>
            <w:r>
              <w:rPr>
                <w:bCs/>
              </w:rPr>
              <w:t>124 00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100 01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1E6055">
            <w:pPr>
              <w:jc w:val="center"/>
              <w:rPr>
                <w:bCs/>
              </w:rPr>
            </w:pPr>
            <w:r>
              <w:rPr>
                <w:bCs/>
              </w:rPr>
              <w:t>310 359,7</w:t>
            </w:r>
          </w:p>
        </w:tc>
      </w:tr>
      <w:tr w:rsidR="001E6055" w:rsidRPr="00D05162" w:rsidTr="009A3B52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1E6055" w:rsidRPr="00D05162" w:rsidRDefault="001E6055" w:rsidP="009A3B52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055" w:rsidRPr="0051410C" w:rsidRDefault="001E6055" w:rsidP="001E6055">
            <w:pPr>
              <w:jc w:val="center"/>
              <w:rPr>
                <w:bCs/>
              </w:rPr>
            </w:pPr>
            <w:r>
              <w:rPr>
                <w:bCs/>
              </w:rPr>
              <w:t>72 30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48 30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1E6055">
            <w:pPr>
              <w:jc w:val="center"/>
              <w:rPr>
                <w:bCs/>
              </w:rPr>
            </w:pPr>
            <w:r>
              <w:rPr>
                <w:bCs/>
              </w:rPr>
              <w:t>155 245,6</w:t>
            </w:r>
          </w:p>
        </w:tc>
      </w:tr>
      <w:tr w:rsidR="001E6055" w:rsidRPr="009F3F76" w:rsidTr="009A3B52">
        <w:trPr>
          <w:trHeight w:val="362"/>
        </w:trPr>
        <w:tc>
          <w:tcPr>
            <w:tcW w:w="4578" w:type="dxa"/>
            <w:shd w:val="clear" w:color="auto" w:fill="auto"/>
          </w:tcPr>
          <w:p w:rsidR="001E6055" w:rsidRPr="009F3F76" w:rsidRDefault="001E6055" w:rsidP="009A3B52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51 704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055" w:rsidRPr="0051410C" w:rsidRDefault="001E6055" w:rsidP="009A3B52">
            <w:pPr>
              <w:jc w:val="center"/>
              <w:rPr>
                <w:bCs/>
              </w:rPr>
            </w:pPr>
            <w:r>
              <w:rPr>
                <w:bCs/>
              </w:rPr>
              <w:t>155 114,1</w:t>
            </w:r>
          </w:p>
        </w:tc>
      </w:tr>
    </w:tbl>
    <w:p w:rsidR="004608CB" w:rsidRDefault="001E6055" w:rsidP="009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4608CB">
        <w:rPr>
          <w:bCs/>
          <w:iCs/>
          <w:sz w:val="28"/>
          <w:szCs w:val="28"/>
        </w:rPr>
        <w:t>в</w:t>
      </w:r>
      <w:proofErr w:type="gramEnd"/>
      <w:r w:rsidR="004608CB">
        <w:rPr>
          <w:bCs/>
          <w:iCs/>
          <w:sz w:val="28"/>
          <w:szCs w:val="28"/>
        </w:rPr>
        <w:t xml:space="preserve">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2169E5" w:rsidRDefault="00D46A73" w:rsidP="001E6055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  <w:r w:rsidR="001E6055">
              <w:rPr>
                <w:bCs/>
              </w:rPr>
              <w:t> 90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1E605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E6055">
              <w:rPr>
                <w:bCs/>
              </w:rPr>
              <w:t>3 41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1 04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92219F">
            <w:pPr>
              <w:jc w:val="center"/>
              <w:rPr>
                <w:bCs/>
              </w:rPr>
            </w:pPr>
            <w:r>
              <w:rPr>
                <w:bCs/>
              </w:rPr>
              <w:t>318 362,0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22 07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12 06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1E6055" w:rsidP="002169E5">
            <w:pPr>
              <w:jc w:val="center"/>
              <w:rPr>
                <w:bCs/>
              </w:rPr>
            </w:pPr>
            <w:r>
              <w:rPr>
                <w:bCs/>
              </w:rPr>
              <w:t>9 95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44 337,2</w:t>
            </w:r>
          </w:p>
        </w:tc>
      </w:tr>
      <w:tr w:rsidR="004608CB" w:rsidRPr="00D05162" w:rsidTr="00ED28FD">
        <w:trPr>
          <w:trHeight w:val="678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92219F" w:rsidP="00D46A73">
            <w:pPr>
              <w:jc w:val="center"/>
              <w:rPr>
                <w:bCs/>
              </w:rPr>
            </w:pPr>
            <w:r>
              <w:rPr>
                <w:bCs/>
              </w:rPr>
              <w:t>71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ED28FD">
            <w:pPr>
              <w:jc w:val="center"/>
              <w:rPr>
                <w:bCs/>
              </w:rPr>
            </w:pPr>
            <w:r>
              <w:rPr>
                <w:bCs/>
              </w:rPr>
              <w:t>1035,1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</w:t>
            </w:r>
            <w:r w:rsidRPr="009F3F76">
              <w:rPr>
                <w:sz w:val="28"/>
                <w:szCs w:val="28"/>
              </w:rPr>
              <w:lastRenderedPageBreak/>
              <w:t>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1E6055">
            <w:pPr>
              <w:jc w:val="center"/>
            </w:pPr>
            <w:r>
              <w:t>4 437,</w:t>
            </w:r>
            <w:r w:rsidR="001E6055"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51410C" w:rsidRDefault="001E6055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1E605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1E605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093DD4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093DD4" w:rsidRDefault="00093D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DD4" w:rsidRDefault="00093DD4" w:rsidP="005352AC">
      <w:pPr>
        <w:jc w:val="both"/>
        <w:rPr>
          <w:sz w:val="28"/>
          <w:szCs w:val="28"/>
        </w:rPr>
        <w:sectPr w:rsidR="00093DD4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357"/>
        <w:gridCol w:w="677"/>
        <w:gridCol w:w="1024"/>
        <w:gridCol w:w="851"/>
        <w:gridCol w:w="684"/>
        <w:gridCol w:w="684"/>
        <w:gridCol w:w="727"/>
      </w:tblGrid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093DD4">
              <w:t>администрации</w:t>
            </w:r>
            <w:proofErr w:type="gramEnd"/>
            <w:r w:rsidRPr="00093DD4">
              <w:t xml:space="preserve"> ЗАТО Озерный Тверской области от 06.06.2023 № 61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093DD4">
              <w:t>администрации</w:t>
            </w:r>
            <w:proofErr w:type="gramEnd"/>
            <w:r w:rsidRPr="00093DD4">
              <w:t xml:space="preserve"> ЗАТО Озерный Тверской области  от 07.11.2022 № 196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Характеристика муниципальной </w:t>
            </w:r>
            <w:proofErr w:type="gramStart"/>
            <w:r w:rsidRPr="00093DD4">
              <w:rPr>
                <w:b/>
                <w:bCs/>
              </w:rPr>
              <w:t>программы</w:t>
            </w:r>
            <w:proofErr w:type="gramEnd"/>
            <w:r w:rsidRPr="00093DD4">
              <w:rPr>
                <w:b/>
                <w:bCs/>
              </w:rPr>
              <w:t xml:space="preserve">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  <w:r w:rsidRPr="00093DD4">
              <w:rPr>
                <w:i/>
                <w:iCs/>
              </w:rPr>
              <w:t xml:space="preserve">«Развитие образовательной </w:t>
            </w:r>
            <w:proofErr w:type="gramStart"/>
            <w:r w:rsidRPr="00093DD4">
              <w:rPr>
                <w:i/>
                <w:iCs/>
              </w:rPr>
              <w:t>системы</w:t>
            </w:r>
            <w:proofErr w:type="gramEnd"/>
            <w:r w:rsidRPr="00093DD4">
              <w:rPr>
                <w:i/>
                <w:iCs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335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Администратор  муниципальной  </w:t>
            </w:r>
            <w:proofErr w:type="gramStart"/>
            <w:r w:rsidRPr="00093DD4">
              <w:rPr>
                <w:b/>
                <w:bCs/>
              </w:rPr>
              <w:t>программы</w:t>
            </w:r>
            <w:proofErr w:type="gramEnd"/>
            <w:r w:rsidRPr="00093DD4">
              <w:rPr>
                <w:b/>
                <w:bCs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08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  <w:r w:rsidRPr="00093DD4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093DD4">
              <w:rPr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11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  <w:r w:rsidRPr="00093DD4">
              <w:rPr>
                <w:i/>
                <w:iCs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093DD4">
              <w:rPr>
                <w:i/>
                <w:iCs/>
              </w:rPr>
              <w:t>системы</w:t>
            </w:r>
            <w:proofErr w:type="gramEnd"/>
            <w:r w:rsidRPr="00093DD4">
              <w:rPr>
                <w:i/>
                <w:iCs/>
              </w:rPr>
              <w:t xml:space="preserve"> ЗАТО Озерный Тверской области» на 2023-2025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1170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  <w:r w:rsidRPr="00093DD4">
              <w:rPr>
                <w:i/>
                <w:iCs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093DD4">
              <w:rPr>
                <w:i/>
                <w:iCs/>
              </w:rPr>
              <w:t>системы</w:t>
            </w:r>
            <w:proofErr w:type="gramEnd"/>
            <w:r w:rsidRPr="00093DD4">
              <w:rPr>
                <w:i/>
                <w:iCs/>
              </w:rPr>
              <w:t xml:space="preserve"> ЗАТО Озерный Тверской области» на 2023-2025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Дополнительный аналитический код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Годы реализации программы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Целевое (суммарное) значение показателя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подраздел</w:t>
            </w:r>
          </w:p>
        </w:tc>
        <w:tc>
          <w:tcPr>
            <w:tcW w:w="34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значе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год достижения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4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1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Программа. Муниципальная  </w:t>
            </w:r>
            <w:proofErr w:type="gramStart"/>
            <w:r w:rsidRPr="00093DD4">
              <w:rPr>
                <w:b/>
                <w:bCs/>
              </w:rPr>
              <w:t>программа</w:t>
            </w:r>
            <w:proofErr w:type="gramEnd"/>
            <w:r w:rsidRPr="00093DD4">
              <w:rPr>
                <w:b/>
                <w:bCs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69 93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27 31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08 96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06 212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9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Цель программы:</w:t>
            </w:r>
            <w:r w:rsidRPr="00093DD4"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093DD4">
              <w:t>населению</w:t>
            </w:r>
            <w:proofErr w:type="gramEnd"/>
            <w:r w:rsidRPr="00093DD4">
              <w:t xml:space="preserve"> ЗАТО Озерный Тверской области" 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цели программы 1</w:t>
            </w:r>
            <w:r w:rsidRPr="00093DD4"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цели программы 2 </w:t>
            </w:r>
            <w:r w:rsidRPr="00093DD4"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цели программы 3</w:t>
            </w:r>
            <w:r w:rsidRPr="00093DD4">
              <w:t xml:space="preserve"> «Доля выпускников общеобразовательных учреждений, получивших аттестат о среднем общем образовании в общей численности </w:t>
            </w:r>
            <w:proofErr w:type="spellStart"/>
            <w:r w:rsidRPr="00093DD4">
              <w:t>выпусников</w:t>
            </w:r>
            <w:proofErr w:type="spellEnd"/>
            <w:r w:rsidRPr="00093DD4"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цели программы 4 </w:t>
            </w:r>
            <w:r w:rsidRPr="00093DD4"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цели программы 5</w:t>
            </w:r>
            <w:r w:rsidRPr="00093DD4"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цели программы 6</w:t>
            </w:r>
            <w:r w:rsidRPr="00093DD4">
              <w:t xml:space="preserve"> «Удовлетворенность </w:t>
            </w:r>
            <w:proofErr w:type="gramStart"/>
            <w:r w:rsidRPr="00093DD4">
              <w:t>населения</w:t>
            </w:r>
            <w:proofErr w:type="gramEnd"/>
            <w:r w:rsidRPr="00093DD4"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Подпрограмма</w:t>
            </w:r>
            <w:r w:rsidRPr="00093DD4">
              <w:rPr>
                <w:b/>
                <w:bCs/>
              </w:rPr>
              <w:t xml:space="preserve"> 1 «Развитие системы дошкольного образования </w:t>
            </w:r>
            <w:proofErr w:type="gramStart"/>
            <w:r w:rsidRPr="00093DD4">
              <w:rPr>
                <w:b/>
                <w:bCs/>
              </w:rPr>
              <w:t>в</w:t>
            </w:r>
            <w:proofErr w:type="gramEnd"/>
            <w:r w:rsidRPr="00093DD4">
              <w:rPr>
                <w:b/>
                <w:bCs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24 0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00 01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6 33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10 359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 xml:space="preserve">Задача 1 </w:t>
            </w:r>
            <w:r w:rsidRPr="00093DD4">
              <w:rPr>
                <w:b/>
                <w:bCs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2 3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55 245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 «</w:t>
            </w:r>
            <w:r w:rsidRPr="00093DD4">
              <w:t xml:space="preserve">Обеспеченность детей дошкольного возраста местами в </w:t>
            </w:r>
            <w:r w:rsidRPr="00093DD4">
              <w:lastRenderedPageBreak/>
              <w:t>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3 </w:t>
            </w:r>
            <w:r w:rsidRPr="00093DD4"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4 </w:t>
            </w:r>
            <w:r w:rsidRPr="00093DD4"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5</w:t>
            </w:r>
            <w:r w:rsidRPr="00093DD4"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6 «</w:t>
            </w:r>
            <w:r w:rsidRPr="00093DD4"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1.001</w:t>
            </w:r>
            <w:r w:rsidRPr="00093DD4"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 «</w:t>
            </w:r>
            <w:r w:rsidRPr="00093DD4"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6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093DD4">
              <w:rPr>
                <w:b/>
                <w:bCs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 3</w:t>
            </w:r>
            <w:r w:rsidRPr="00093DD4"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1.002  «</w:t>
            </w:r>
            <w:r w:rsidRPr="00093DD4">
              <w:t xml:space="preserve">Обеспечение деятельности  дошкольных </w:t>
            </w:r>
            <w:bookmarkStart w:id="0" w:name="_GoBack"/>
            <w:bookmarkEnd w:id="0"/>
            <w:r w:rsidRPr="00093DD4">
              <w:t>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5 7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48 679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5,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5,1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3</w:t>
            </w:r>
            <w:r w:rsidRPr="00093DD4"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2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4</w:t>
            </w:r>
            <w:r w:rsidRPr="00093DD4"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,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1.003</w:t>
            </w:r>
            <w:r w:rsidRPr="00093DD4"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 2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 237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1.004  </w:t>
            </w:r>
            <w:r w:rsidRPr="00093DD4">
              <w:t xml:space="preserve">«Укрепление материально-технической базы дошкольных 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 32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 328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 xml:space="preserve">Задача 2 </w:t>
            </w:r>
            <w:r w:rsidRPr="00093DD4">
              <w:rPr>
                <w:b/>
                <w:bCs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1 70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55 114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средств субвенции из областного бюджета на дошкольное </w:t>
            </w:r>
            <w:proofErr w:type="gramStart"/>
            <w:r w:rsidRPr="00093DD4">
              <w:t>образование</w:t>
            </w:r>
            <w:proofErr w:type="gramEnd"/>
            <w:r w:rsidRPr="00093DD4"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1</w:t>
            </w:r>
            <w:r w:rsidRPr="00093DD4"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 82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 465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2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2</w:t>
            </w:r>
            <w:r w:rsidRPr="00093DD4"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7 88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43 648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  <w:u w:val="single"/>
              </w:rPr>
              <w:t>Подпрограмма</w:t>
            </w:r>
            <w:r w:rsidRPr="00093DD4">
              <w:rPr>
                <w:b/>
                <w:bCs/>
              </w:rPr>
              <w:t xml:space="preserve">  2</w:t>
            </w:r>
            <w:r w:rsidRPr="00093DD4">
              <w:t xml:space="preserve"> «Развитие системы начального, основного и среднего общего образования </w:t>
            </w:r>
            <w:proofErr w:type="gramStart"/>
            <w:r w:rsidRPr="00093DD4">
              <w:t>в</w:t>
            </w:r>
            <w:proofErr w:type="gramEnd"/>
            <w:r w:rsidRPr="00093DD4">
              <w:t xml:space="preserve"> ЗАТО Озерный </w:t>
            </w:r>
            <w:r w:rsidRPr="00093DD4">
              <w:lastRenderedPageBreak/>
              <w:t>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3 9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03 41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01 04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18 362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1</w:t>
            </w:r>
            <w:r w:rsidRPr="00093DD4">
              <w:rPr>
                <w:b/>
                <w:bCs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2 0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2 066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4 337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</w:t>
            </w:r>
            <w:proofErr w:type="gramStart"/>
            <w:r w:rsidRPr="00093DD4">
              <w:t>обучающихся</w:t>
            </w:r>
            <w:proofErr w:type="gramEnd"/>
            <w:r w:rsidRPr="00093DD4"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Показатель 3 </w:t>
            </w:r>
            <w:r w:rsidRPr="00093DD4"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093DD4">
              <w:rPr>
                <w:b/>
                <w:bCs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4 </w:t>
            </w:r>
            <w:r w:rsidRPr="00093DD4"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5 </w:t>
            </w:r>
            <w:r w:rsidRPr="00093DD4"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6 </w:t>
            </w:r>
            <w:r w:rsidRPr="00093DD4"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9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1.001</w:t>
            </w:r>
            <w:r w:rsidRPr="00093DD4"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«Доля  выпускников, сдавших единый государственный экзамен по математике на 70 баллов и </w:t>
            </w:r>
            <w:r w:rsidRPr="00093DD4">
              <w:lastRenderedPageBreak/>
              <w:t>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3</w:t>
            </w:r>
            <w:r w:rsidRPr="00093DD4"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9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Административное мероприятие 1.002 </w:t>
            </w:r>
            <w:r w:rsidRPr="00093DD4"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3</w:t>
            </w:r>
            <w:r w:rsidRPr="00093DD4">
              <w:t xml:space="preserve"> «Доля </w:t>
            </w:r>
            <w:proofErr w:type="gramStart"/>
            <w:r w:rsidRPr="00093DD4">
              <w:t>обучающихся</w:t>
            </w:r>
            <w:proofErr w:type="gramEnd"/>
            <w:r w:rsidRPr="00093DD4"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4</w:t>
            </w:r>
            <w:r w:rsidRPr="00093DD4"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5 «</w:t>
            </w:r>
            <w:r w:rsidRPr="00093DD4"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1.003</w:t>
            </w:r>
            <w:r w:rsidRPr="00093DD4"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7 35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2 066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9 374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3</w:t>
            </w:r>
            <w:r w:rsidRPr="00093DD4"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4</w:t>
            </w:r>
            <w:r w:rsidRPr="00093DD4">
              <w:t xml:space="preserve">  «Среднемесячная </w:t>
            </w:r>
            <w:r w:rsidRPr="00093DD4">
              <w:lastRenderedPageBreak/>
              <w:t>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 xml:space="preserve">Тыс. </w:t>
            </w:r>
            <w:r w:rsidRPr="00093DD4">
              <w:lastRenderedPageBreak/>
              <w:t>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38,0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7</w:t>
            </w:r>
            <w:r w:rsidRPr="00093DD4">
              <w:lastRenderedPageBreak/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38,07</w:t>
            </w:r>
            <w:r w:rsidRPr="00093DD4">
              <w:lastRenderedPageBreak/>
              <w:t>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1.004</w:t>
            </w:r>
            <w:r w:rsidRPr="00093DD4">
              <w:t xml:space="preserve"> «Укрепление материально-технической базы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 4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 192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1.005</w:t>
            </w:r>
            <w:r w:rsidRPr="00093DD4"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 2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 77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 xml:space="preserve">Задача 2 </w:t>
            </w:r>
            <w:r w:rsidRPr="00093DD4">
              <w:rPr>
                <w:b/>
                <w:bCs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1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3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035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Охват </w:t>
            </w:r>
            <w:proofErr w:type="gramStart"/>
            <w:r w:rsidRPr="00093DD4">
              <w:t>обучающихся</w:t>
            </w:r>
            <w:proofErr w:type="gramEnd"/>
            <w:r w:rsidRPr="00093DD4"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6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9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2.001</w:t>
            </w:r>
            <w:r w:rsidRPr="00093DD4"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Показатель 2 «</w:t>
            </w:r>
            <w:r w:rsidRPr="00093DD4"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093DD4">
              <w:rPr>
                <w:b/>
                <w:bCs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2</w:t>
            </w:r>
            <w:r w:rsidRPr="00093DD4"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88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общеобразовательных учреждений, имеющих краеведческие музеи, в общем количестве общеобразовательных </w:t>
            </w:r>
            <w:r w:rsidRPr="00093DD4">
              <w:lastRenderedPageBreak/>
              <w:t>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3</w:t>
            </w:r>
            <w:r w:rsidRPr="00093DD4"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42,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 </w:t>
            </w:r>
            <w:r w:rsidRPr="00093DD4">
              <w:t xml:space="preserve">«Процент обучающихся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 </w:t>
            </w:r>
            <w:r w:rsidRPr="00093DD4">
              <w:t xml:space="preserve">«Процент обучающихся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4</w:t>
            </w:r>
            <w:r w:rsidRPr="00093DD4"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00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7</w:t>
            </w:r>
            <w:r w:rsidRPr="00093DD4"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093DD4">
              <w:t>1</w:t>
            </w:r>
            <w:proofErr w:type="gramEnd"/>
            <w:r w:rsidRPr="00093DD4"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6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Процент </w:t>
            </w:r>
            <w:r w:rsidRPr="00093DD4">
              <w:lastRenderedPageBreak/>
              <w:t xml:space="preserve">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5</w:t>
            </w:r>
            <w:r w:rsidRPr="00093DD4"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093DD4">
              <w:t>1</w:t>
            </w:r>
            <w:proofErr w:type="gramEnd"/>
            <w:r w:rsidRPr="00093DD4"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70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Процент учащихся 8-11 классов МБОУ СОШ № </w:t>
            </w:r>
            <w:proofErr w:type="gramStart"/>
            <w:r w:rsidRPr="00093DD4">
              <w:t>1</w:t>
            </w:r>
            <w:proofErr w:type="gramEnd"/>
            <w:r w:rsidRPr="00093DD4"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8</w:t>
            </w:r>
            <w:r w:rsidRPr="00093DD4"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093DD4">
              <w:t>2</w:t>
            </w:r>
            <w:proofErr w:type="gramEnd"/>
            <w:r w:rsidRPr="00093DD4"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6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Процент общеобразовательных </w:t>
            </w:r>
            <w:proofErr w:type="gramStart"/>
            <w:r w:rsidRPr="00093DD4">
              <w:t>учреждений</w:t>
            </w:r>
            <w:proofErr w:type="gramEnd"/>
            <w:r w:rsidRPr="00093DD4"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2.006</w:t>
            </w:r>
            <w:r w:rsidRPr="00093DD4"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093DD4">
              <w:t>2</w:t>
            </w:r>
            <w:proofErr w:type="gramEnd"/>
            <w:r w:rsidRPr="00093DD4"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56,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"Процент учащихся 8-11 классов МБОУ СОШ № </w:t>
            </w:r>
            <w:proofErr w:type="gramStart"/>
            <w:r w:rsidRPr="00093DD4">
              <w:t>2</w:t>
            </w:r>
            <w:proofErr w:type="gramEnd"/>
            <w:r w:rsidRPr="00093DD4"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3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3</w:t>
            </w:r>
            <w:r w:rsidRPr="00093DD4">
              <w:rPr>
                <w:b/>
                <w:bCs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2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0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7 541,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Охват обучающихся </w:t>
            </w:r>
            <w:r w:rsidRPr="00093DD4">
              <w:lastRenderedPageBreak/>
              <w:t xml:space="preserve">кадетских </w:t>
            </w:r>
            <w:proofErr w:type="gramStart"/>
            <w:r w:rsidRPr="00093DD4">
              <w:t>классов</w:t>
            </w:r>
            <w:proofErr w:type="gramEnd"/>
            <w:r w:rsidRPr="00093DD4"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3 </w:t>
            </w:r>
            <w:r w:rsidRPr="00093DD4"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3.001</w:t>
            </w:r>
            <w:r w:rsidRPr="00093DD4">
              <w:t xml:space="preserve"> «Организация отдыха учащихся в каникулярное врем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 3.002 </w:t>
            </w:r>
            <w:r w:rsidRPr="00093DD4">
              <w:t xml:space="preserve"> «Предоставление муниципальных сре</w:t>
            </w:r>
            <w:proofErr w:type="gramStart"/>
            <w:r w:rsidRPr="00093DD4">
              <w:t>дств дл</w:t>
            </w:r>
            <w:proofErr w:type="gramEnd"/>
            <w:r w:rsidRPr="00093DD4"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 76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 3.003 </w:t>
            </w:r>
            <w:r w:rsidRPr="00093DD4"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744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</w:t>
            </w:r>
            <w:r w:rsidRPr="00093DD4">
              <w:lastRenderedPageBreak/>
              <w:t>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3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 3.004 </w:t>
            </w:r>
            <w:r w:rsidRPr="00093DD4"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093DD4">
              <w:t>организациях</w:t>
            </w:r>
            <w:proofErr w:type="gramEnd"/>
            <w:r w:rsidRPr="00093DD4"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 7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 50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3 036,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 xml:space="preserve">«Уровень удовлетворенности населения качеством </w:t>
            </w:r>
            <w:proofErr w:type="spellStart"/>
            <w:r w:rsidRPr="00093DD4">
              <w:t>предоставляения</w:t>
            </w:r>
            <w:proofErr w:type="spellEnd"/>
            <w:r w:rsidRPr="00093DD4"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093DD4">
              <w:t>организациях</w:t>
            </w:r>
            <w:proofErr w:type="gramEnd"/>
            <w:r w:rsidRPr="00093DD4"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4</w:t>
            </w:r>
            <w:r w:rsidRPr="00093DD4">
              <w:rPr>
                <w:b/>
                <w:bCs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32 221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средств  субвенции на общеобразовательные </w:t>
            </w:r>
            <w:proofErr w:type="gramStart"/>
            <w:r w:rsidRPr="00093DD4">
              <w:t>учреждения</w:t>
            </w:r>
            <w:proofErr w:type="gramEnd"/>
            <w:r w:rsidRPr="00093DD4"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1,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4.001</w:t>
            </w:r>
            <w:r w:rsidRPr="00093DD4"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32 221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из общей </w:t>
            </w:r>
            <w:r w:rsidRPr="00093DD4">
              <w:lastRenderedPageBreak/>
              <w:t>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4.002</w:t>
            </w:r>
            <w:r w:rsidRPr="00093DD4"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6,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5</w:t>
            </w:r>
            <w:r w:rsidRPr="00093DD4">
              <w:rPr>
                <w:b/>
                <w:bCs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093DD4">
              <w:rPr>
                <w:b/>
                <w:bCs/>
              </w:rPr>
              <w:t>учреждений</w:t>
            </w:r>
            <w:proofErr w:type="gramEnd"/>
            <w:r w:rsidRPr="00093DD4">
              <w:rPr>
                <w:b/>
                <w:bCs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 4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3 313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педагогических работников, </w:t>
            </w:r>
            <w:proofErr w:type="spellStart"/>
            <w:r w:rsidRPr="00093DD4">
              <w:t>осуществлящих</w:t>
            </w:r>
            <w:proofErr w:type="spellEnd"/>
            <w:r w:rsidRPr="00093DD4"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Мероприятие 5.001</w:t>
            </w:r>
            <w:r w:rsidRPr="00093DD4"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 43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3 313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i/>
                <w:iCs/>
              </w:rPr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Количество классов, классов-комплектов</w:t>
            </w:r>
            <w:r w:rsidRPr="00093DD4">
              <w:rPr>
                <w:i/>
                <w:iCs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Ед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Ед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4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5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5.002</w:t>
            </w:r>
            <w:r w:rsidRPr="00093DD4"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093DD4">
              <w:rPr>
                <w:b/>
                <w:bCs/>
              </w:rPr>
              <w:t>в</w:t>
            </w:r>
            <w:proofErr w:type="gramEnd"/>
            <w:r w:rsidRPr="00093DD4">
              <w:rPr>
                <w:b/>
                <w:bCs/>
              </w:rPr>
              <w:t xml:space="preserve"> ЗАТО </w:t>
            </w:r>
            <w:r w:rsidRPr="00093DD4">
              <w:rPr>
                <w:b/>
                <w:bCs/>
              </w:rPr>
              <w:lastRenderedPageBreak/>
              <w:t>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2 17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4 0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1 72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7 922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1</w:t>
            </w:r>
            <w:r w:rsidRPr="00093DD4">
              <w:rPr>
                <w:b/>
                <w:bCs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1 16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3 0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0 71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4 902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4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3 </w:t>
            </w:r>
            <w:r w:rsidRPr="00093DD4"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093DD4">
              <w:t>численности</w:t>
            </w:r>
            <w:proofErr w:type="gramEnd"/>
            <w:r w:rsidRPr="00093DD4"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5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Административное мероприятие 1.001</w:t>
            </w:r>
            <w:r w:rsidRPr="00093DD4"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5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1.002 </w:t>
            </w:r>
            <w:r w:rsidRPr="00093DD4"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9 00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0 8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8 56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8 430,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муниципального бюджета  на дополнительное образование в общем </w:t>
            </w:r>
            <w:r w:rsidRPr="00093DD4">
              <w:lastRenderedPageBreak/>
              <w:t xml:space="preserve">объеме расходов муниципального бюджета на отрасль 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6,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2 </w:t>
            </w:r>
            <w:r w:rsidRPr="00093DD4"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3  </w:t>
            </w:r>
            <w:r w:rsidRPr="00093DD4"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7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7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90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Административное мероприятие 1.003  </w:t>
            </w:r>
            <w:r w:rsidRPr="00093DD4"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1.004 </w:t>
            </w:r>
            <w:r w:rsidRPr="00093DD4"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 13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 407,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093DD4">
              <w:t>образования</w:t>
            </w:r>
            <w:proofErr w:type="gramEnd"/>
            <w:r w:rsidRPr="00093DD4"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1.005 </w:t>
            </w:r>
            <w:r w:rsidRPr="00093DD4"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4,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093DD4">
              <w:t>образования</w:t>
            </w:r>
            <w:proofErr w:type="gramEnd"/>
            <w:r w:rsidRPr="00093DD4"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99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  <w:u w:val="single"/>
              </w:rPr>
              <w:t>Задача 2</w:t>
            </w:r>
            <w:r w:rsidRPr="00093DD4">
              <w:rPr>
                <w:b/>
                <w:bCs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0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 019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3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</w:t>
            </w:r>
            <w:r w:rsidRPr="00093DD4">
              <w:lastRenderedPageBreak/>
              <w:t xml:space="preserve">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Административное мероприятие 2.001 </w:t>
            </w:r>
            <w:r w:rsidRPr="00093DD4">
              <w:t xml:space="preserve">«Организация отдыха воспитанников в каникулярное время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0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я 2.002  </w:t>
            </w:r>
            <w:r w:rsidRPr="00093DD4"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6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2</w:t>
            </w:r>
            <w:r w:rsidRPr="00093DD4"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18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 2.003 </w:t>
            </w:r>
            <w:r w:rsidRPr="00093DD4">
              <w:t xml:space="preserve"> «Предоставление муниципальных сре</w:t>
            </w:r>
            <w:proofErr w:type="gramStart"/>
            <w:r w:rsidRPr="00093DD4">
              <w:t>дств дл</w:t>
            </w:r>
            <w:proofErr w:type="gramEnd"/>
            <w:r w:rsidRPr="00093DD4"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740,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>Показатель 1</w:t>
            </w:r>
            <w:r w:rsidRPr="00093DD4"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</w:t>
            </w:r>
            <w:r w:rsidRPr="00093DD4">
              <w:lastRenderedPageBreak/>
              <w:t xml:space="preserve">направляемых на отрасль «Образование» в рамках муниципальной  </w:t>
            </w:r>
            <w:proofErr w:type="gramStart"/>
            <w:r w:rsidRPr="00093DD4">
              <w:t>программы</w:t>
            </w:r>
            <w:proofErr w:type="gramEnd"/>
            <w:r w:rsidRPr="00093DD4"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lastRenderedPageBreak/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0,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Мероприятие  2.004 </w:t>
            </w:r>
            <w:r w:rsidRPr="00093DD4"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 219,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Показатель 1 </w:t>
            </w:r>
            <w:r w:rsidRPr="00093DD4"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70,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9 568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1. </w:t>
            </w:r>
            <w:r w:rsidRPr="00093DD4"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9 568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  <w:tr w:rsidR="00093DD4" w:rsidRPr="00093DD4" w:rsidTr="00093DD4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rPr>
                <w:b/>
                <w:bCs/>
              </w:rPr>
              <w:t xml:space="preserve">1.001 </w:t>
            </w:r>
            <w:r w:rsidRPr="00093DD4"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093DD4">
              <w:t>администрации</w:t>
            </w:r>
            <w:proofErr w:type="gramEnd"/>
            <w:r w:rsidRPr="00093DD4"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Тыс. руб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  <w:rPr>
                <w:b/>
                <w:bCs/>
              </w:rPr>
            </w:pPr>
            <w:r w:rsidRPr="00093DD4">
              <w:rPr>
                <w:b/>
                <w:bCs/>
              </w:rPr>
              <w:t>29 568,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93DD4" w:rsidRPr="00093DD4" w:rsidRDefault="00093DD4" w:rsidP="00093DD4">
            <w:pPr>
              <w:jc w:val="both"/>
            </w:pPr>
            <w:r w:rsidRPr="00093DD4"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093DD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E2" w:rsidRDefault="003861E2" w:rsidP="000F238A">
      <w:r>
        <w:separator/>
      </w:r>
    </w:p>
  </w:endnote>
  <w:endnote w:type="continuationSeparator" w:id="0">
    <w:p w:rsidR="003861E2" w:rsidRDefault="003861E2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E2" w:rsidRDefault="003861E2" w:rsidP="000F238A">
      <w:r>
        <w:separator/>
      </w:r>
    </w:p>
  </w:footnote>
  <w:footnote w:type="continuationSeparator" w:id="0">
    <w:p w:rsidR="003861E2" w:rsidRDefault="003861E2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93DD4"/>
    <w:rsid w:val="000A1358"/>
    <w:rsid w:val="000B4AA3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055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1E2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B6A53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99B4-04F5-4CA5-8129-EB00E66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59</cp:revision>
  <cp:lastPrinted>2023-06-07T10:07:00Z</cp:lastPrinted>
  <dcterms:created xsi:type="dcterms:W3CDTF">2021-12-21T13:29:00Z</dcterms:created>
  <dcterms:modified xsi:type="dcterms:W3CDTF">2023-06-07T14:53:00Z</dcterms:modified>
</cp:coreProperties>
</file>